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68511" w14:textId="77777777" w:rsidR="00FF5386" w:rsidRDefault="006319F3">
      <w:pPr>
        <w:pStyle w:val="Heading1"/>
        <w:spacing w:before="0" w:after="0" w:line="240" w:lineRule="auto"/>
        <w:jc w:val="center"/>
      </w:pPr>
      <w:r>
        <w:t>Project Proposal</w:t>
      </w:r>
    </w:p>
    <w:p w14:paraId="04CBCFBF" w14:textId="77777777" w:rsidR="00FF5386" w:rsidRDefault="006319F3">
      <w:pPr>
        <w:pStyle w:val="Heading1"/>
        <w:spacing w:before="0" w:after="0" w:line="240" w:lineRule="auto"/>
      </w:pPr>
      <w:r>
        <w:t>Introduction:</w:t>
      </w:r>
    </w:p>
    <w:p w14:paraId="19ED7B86" w14:textId="77777777" w:rsidR="00FF5386" w:rsidRDefault="006319F3">
      <w:pPr>
        <w:jc w:val="both"/>
      </w:pPr>
      <w:r>
        <w:t xml:space="preserve">We are thrilled to present an online platform dedicated to selling customized soccer T-shirts. Our user-friendly website provides soccer enthusiasts with a seamless shopping experience. Customers can easily explore our </w:t>
      </w:r>
      <w:r>
        <w:t>extensive menu of soccer-themed T-shirts and personalize their selections with colors, logos, and custom text. With a simple checkout process, customers can review the total price and place their orders. Additionally, our website offers basic inventory man</w:t>
      </w:r>
      <w:r>
        <w:t>agement features for efficient stock tracking. Our goal is to create an engaging platform that celebrates the passion for soccer through personalized apparel.</w:t>
      </w:r>
    </w:p>
    <w:p w14:paraId="46A892CE" w14:textId="77777777" w:rsidR="00FF5386" w:rsidRDefault="00FF5386">
      <w:pPr>
        <w:jc w:val="both"/>
      </w:pPr>
    </w:p>
    <w:p w14:paraId="4C14BB7B" w14:textId="77777777" w:rsidR="00FF5386" w:rsidRDefault="006319F3">
      <w:pPr>
        <w:jc w:val="both"/>
      </w:pPr>
      <w:r>
        <w:t>Our project focuses on delivering a visually appealing interface using HTML, CSS, and basic Java</w:t>
      </w:r>
      <w:r>
        <w:t>Script. By prioritizing simplicity and user experience, we aim to create a convenient and enjoyable shopping destination for soccer enthusiasts. Through our online platform, we provide a wide range of customized soccer T-shirts, ensuring customers can show</w:t>
      </w:r>
      <w:r>
        <w:t>case their team spirit with style.</w:t>
      </w:r>
    </w:p>
    <w:p w14:paraId="526944EF" w14:textId="77777777" w:rsidR="00FF5386" w:rsidRDefault="006319F3">
      <w:pPr>
        <w:pStyle w:val="Heading1"/>
        <w:spacing w:before="0" w:after="0" w:line="240" w:lineRule="auto"/>
      </w:pPr>
      <w:r>
        <w:t xml:space="preserve">Web Application </w:t>
      </w:r>
      <w:r>
        <w:t>Features and Functionality:</w:t>
      </w:r>
    </w:p>
    <w:p w14:paraId="2B866A34" w14:textId="77777777" w:rsidR="00FF5386" w:rsidRDefault="006319F3">
      <w:pPr>
        <w:pStyle w:val="Heading2"/>
        <w:spacing w:before="0" w:after="0" w:line="240" w:lineRule="auto"/>
      </w:pPr>
      <w:r>
        <w:t>User Registration and Authentication:</w:t>
      </w:r>
    </w:p>
    <w:p w14:paraId="5EA51D83" w14:textId="77777777" w:rsidR="00FF5386" w:rsidRDefault="006319F3">
      <w:pPr>
        <w:numPr>
          <w:ilvl w:val="0"/>
          <w:numId w:val="1"/>
        </w:numPr>
        <w:jc w:val="both"/>
      </w:pPr>
      <w:r>
        <w:t>Secure user registration and login using JavaScript (Node.js) for server-side programming.</w:t>
      </w:r>
    </w:p>
    <w:p w14:paraId="7F6A1582" w14:textId="77777777" w:rsidR="00FF5386" w:rsidRDefault="006319F3">
      <w:pPr>
        <w:numPr>
          <w:ilvl w:val="0"/>
          <w:numId w:val="1"/>
        </w:numPr>
        <w:jc w:val="both"/>
      </w:pPr>
      <w:r>
        <w:t>Storage of basic user information in a MySQL dat</w:t>
      </w:r>
      <w:r>
        <w:t>abase.</w:t>
      </w:r>
    </w:p>
    <w:p w14:paraId="23C82426" w14:textId="77777777" w:rsidR="00FF5386" w:rsidRDefault="00FF5386">
      <w:pPr>
        <w:jc w:val="both"/>
      </w:pPr>
    </w:p>
    <w:p w14:paraId="501F8C76" w14:textId="77777777" w:rsidR="00FF5386" w:rsidRDefault="006319F3">
      <w:pPr>
        <w:pStyle w:val="Heading2"/>
        <w:spacing w:before="0" w:after="0" w:line="240" w:lineRule="auto"/>
      </w:pPr>
      <w:r>
        <w:t>Product Catalog:</w:t>
      </w:r>
    </w:p>
    <w:p w14:paraId="655C6FB8" w14:textId="77777777" w:rsidR="00FF5386" w:rsidRDefault="006319F3">
      <w:pPr>
        <w:numPr>
          <w:ilvl w:val="0"/>
          <w:numId w:val="1"/>
        </w:numPr>
        <w:jc w:val="both"/>
      </w:pPr>
      <w:r>
        <w:t>HTML and CSS for creating an appealing front-end user experience.</w:t>
      </w:r>
    </w:p>
    <w:p w14:paraId="2636D26B" w14:textId="77777777" w:rsidR="00FF5386" w:rsidRDefault="006319F3">
      <w:pPr>
        <w:numPr>
          <w:ilvl w:val="0"/>
          <w:numId w:val="1"/>
        </w:numPr>
        <w:jc w:val="both"/>
      </w:pPr>
      <w:r>
        <w:t>Displaying a categorized catalog of soccer T-shirts with structured data from the MySQL database.</w:t>
      </w:r>
    </w:p>
    <w:p w14:paraId="20330DEB" w14:textId="77777777" w:rsidR="00FF5386" w:rsidRDefault="006319F3">
      <w:pPr>
        <w:pStyle w:val="Heading2"/>
        <w:spacing w:before="0" w:after="0" w:line="240" w:lineRule="auto"/>
      </w:pPr>
      <w:r>
        <w:t>Product Customization:</w:t>
      </w:r>
    </w:p>
    <w:p w14:paraId="61A9A8F1" w14:textId="77777777" w:rsidR="00FF5386" w:rsidRDefault="006319F3">
      <w:pPr>
        <w:numPr>
          <w:ilvl w:val="0"/>
          <w:numId w:val="1"/>
        </w:numPr>
        <w:jc w:val="both"/>
      </w:pPr>
      <w:r>
        <w:t>JavaScript for client-side interactivity, al</w:t>
      </w:r>
      <w:r>
        <w:t>lowing users to customize T-shirts by selecting colors, adding logos, and custom text.</w:t>
      </w:r>
    </w:p>
    <w:p w14:paraId="44C304B6" w14:textId="77777777" w:rsidR="00FF5386" w:rsidRDefault="00FF5386">
      <w:pPr>
        <w:jc w:val="both"/>
      </w:pPr>
    </w:p>
    <w:p w14:paraId="089887D2" w14:textId="77777777" w:rsidR="00FF5386" w:rsidRDefault="006319F3">
      <w:pPr>
        <w:pStyle w:val="Heading2"/>
        <w:spacing w:before="0" w:after="0" w:line="240" w:lineRule="auto"/>
      </w:pPr>
      <w:r>
        <w:t>Shopping Cart and Checkou</w:t>
      </w:r>
      <w:r>
        <w:t>t</w:t>
      </w:r>
      <w:r>
        <w:t>:</w:t>
      </w:r>
    </w:p>
    <w:p w14:paraId="5E9F44A0" w14:textId="77777777" w:rsidR="00FF5386" w:rsidRDefault="006319F3">
      <w:pPr>
        <w:numPr>
          <w:ilvl w:val="0"/>
          <w:numId w:val="1"/>
        </w:numPr>
      </w:pPr>
      <w:r>
        <w:t xml:space="preserve">JavaScript and Ajax for client-side interactions, enabling users to add items to the </w:t>
      </w:r>
      <w:proofErr w:type="gramStart"/>
      <w:r>
        <w:t>cart</w:t>
      </w:r>
      <w:proofErr w:type="gramEnd"/>
      <w:r>
        <w:t xml:space="preserve"> and dynamically update the total price.</w:t>
      </w:r>
    </w:p>
    <w:p w14:paraId="1F1896F4" w14:textId="77777777" w:rsidR="00FF5386" w:rsidRDefault="006319F3">
      <w:pPr>
        <w:numPr>
          <w:ilvl w:val="0"/>
          <w:numId w:val="1"/>
        </w:numPr>
      </w:pPr>
      <w:r>
        <w:t>Checkout f</w:t>
      </w:r>
      <w:r>
        <w:t>unctionality to display the total price and create an order.</w:t>
      </w:r>
    </w:p>
    <w:p w14:paraId="0D63C68A" w14:textId="77777777" w:rsidR="00FF5386" w:rsidRDefault="00FF5386"/>
    <w:p w14:paraId="47C462F1" w14:textId="77777777" w:rsidR="00FF5386" w:rsidRDefault="006319F3">
      <w:pPr>
        <w:pStyle w:val="Heading2"/>
        <w:spacing w:before="0" w:after="0" w:line="240" w:lineRule="auto"/>
      </w:pPr>
      <w:r>
        <w:t>Inventory Management:</w:t>
      </w:r>
    </w:p>
    <w:p w14:paraId="541483FA" w14:textId="77777777" w:rsidR="00FF5386" w:rsidRDefault="006319F3">
      <w:pPr>
        <w:numPr>
          <w:ilvl w:val="0"/>
          <w:numId w:val="1"/>
        </w:numPr>
        <w:jc w:val="both"/>
      </w:pPr>
      <w:r>
        <w:t>MySQL database for storing inventory data, including available quantities of T-shirts.</w:t>
      </w:r>
    </w:p>
    <w:p w14:paraId="3217F227" w14:textId="77777777" w:rsidR="00FF5386" w:rsidRDefault="006319F3">
      <w:pPr>
        <w:numPr>
          <w:ilvl w:val="0"/>
          <w:numId w:val="1"/>
        </w:numPr>
        <w:jc w:val="both"/>
      </w:pPr>
      <w:r>
        <w:t>Basic inventory management features for adding new items, updating quantities, and tr</w:t>
      </w:r>
      <w:r>
        <w:t>acking stock levels.</w:t>
      </w:r>
    </w:p>
    <w:p w14:paraId="3F1EE0CD" w14:textId="77777777" w:rsidR="006319F3" w:rsidRDefault="006319F3" w:rsidP="006319F3">
      <w:pPr>
        <w:tabs>
          <w:tab w:val="left" w:pos="420"/>
        </w:tabs>
        <w:jc w:val="both"/>
      </w:pPr>
    </w:p>
    <w:p w14:paraId="5BB17DF6" w14:textId="77777777" w:rsidR="00FF5386" w:rsidRDefault="006319F3">
      <w:pPr>
        <w:pStyle w:val="Heading2"/>
        <w:spacing w:before="0" w:after="0" w:line="240" w:lineRule="auto"/>
      </w:pPr>
      <w:r>
        <w:t>Front-End Styling:</w:t>
      </w:r>
    </w:p>
    <w:p w14:paraId="425FA467" w14:textId="09E7BC3A" w:rsidR="006319F3" w:rsidRDefault="006319F3">
      <w:pPr>
        <w:numPr>
          <w:ilvl w:val="0"/>
          <w:numId w:val="1"/>
        </w:numPr>
        <w:jc w:val="both"/>
      </w:pPr>
      <w:r>
        <w:t>HTML and CSS for creating an attractive and user-friendly front-end interface.</w:t>
      </w:r>
    </w:p>
    <w:p w14:paraId="433A1E42" w14:textId="729467D1" w:rsidR="00FF5386" w:rsidRDefault="006319F3" w:rsidP="006319F3">
      <w:pPr>
        <w:tabs>
          <w:tab w:val="left" w:pos="420"/>
        </w:tabs>
        <w:jc w:val="both"/>
      </w:pPr>
      <w:r>
        <w:t>.</w:t>
      </w:r>
    </w:p>
    <w:p w14:paraId="27A7A64A" w14:textId="77777777" w:rsidR="00FF5386" w:rsidRDefault="006319F3">
      <w:pPr>
        <w:pStyle w:val="Heading2"/>
        <w:spacing w:before="0" w:after="0" w:line="240" w:lineRule="auto"/>
      </w:pPr>
      <w:r>
        <w:t>Search Functionality (optional):</w:t>
      </w:r>
    </w:p>
    <w:p w14:paraId="41681F5D" w14:textId="3EACEA61" w:rsidR="00FF5386" w:rsidRDefault="006319F3" w:rsidP="006319F3">
      <w:pPr>
        <w:numPr>
          <w:ilvl w:val="0"/>
          <w:numId w:val="1"/>
        </w:numPr>
      </w:pPr>
      <w:r>
        <w:t>JavaScript and Ajax for implementing a search feature to allow users to find specific products.</w:t>
      </w:r>
    </w:p>
    <w:p w14:paraId="7688A0F9" w14:textId="77777777" w:rsidR="006319F3" w:rsidRDefault="006319F3" w:rsidP="006319F3">
      <w:pPr>
        <w:tabs>
          <w:tab w:val="left" w:pos="420"/>
        </w:tabs>
        <w:ind w:left="420"/>
      </w:pPr>
    </w:p>
    <w:p w14:paraId="52880D5F" w14:textId="77777777" w:rsidR="00FF5386" w:rsidRDefault="006319F3">
      <w:pPr>
        <w:pStyle w:val="Heading1"/>
        <w:spacing w:before="0" w:after="0" w:line="240" w:lineRule="auto"/>
        <w:rPr>
          <w:sz w:val="36"/>
        </w:rPr>
      </w:pPr>
      <w:r>
        <w:rPr>
          <w:sz w:val="36"/>
        </w:rPr>
        <w:t>Technologies:</w:t>
      </w:r>
    </w:p>
    <w:p w14:paraId="4875E681" w14:textId="77777777" w:rsidR="00FF5386" w:rsidRDefault="006319F3">
      <w:pPr>
        <w:numPr>
          <w:ilvl w:val="0"/>
          <w:numId w:val="1"/>
        </w:numPr>
        <w:jc w:val="both"/>
      </w:pPr>
      <w:r>
        <w:rPr>
          <w:b/>
          <w:bCs/>
        </w:rPr>
        <w:t>JavaScript (Node.js):</w:t>
      </w:r>
      <w:r>
        <w:t xml:space="preserve"> Server-side programming language for handling server logic and creating dynamic web applicatio</w:t>
      </w:r>
      <w:r>
        <w:t>ns.</w:t>
      </w:r>
    </w:p>
    <w:p w14:paraId="6E18B967" w14:textId="77777777" w:rsidR="00FF5386" w:rsidRDefault="006319F3">
      <w:pPr>
        <w:numPr>
          <w:ilvl w:val="0"/>
          <w:numId w:val="1"/>
        </w:numPr>
        <w:jc w:val="both"/>
      </w:pPr>
      <w:r>
        <w:rPr>
          <w:b/>
          <w:bCs/>
        </w:rPr>
        <w:t>MySQL:</w:t>
      </w:r>
      <w:r>
        <w:t xml:space="preserve"> Relational database management system used for storing structured data.</w:t>
      </w:r>
    </w:p>
    <w:p w14:paraId="458D9CC1" w14:textId="77777777" w:rsidR="00FF5386" w:rsidRDefault="006319F3">
      <w:pPr>
        <w:numPr>
          <w:ilvl w:val="0"/>
          <w:numId w:val="1"/>
        </w:numPr>
        <w:jc w:val="both"/>
      </w:pPr>
      <w:r>
        <w:rPr>
          <w:b/>
          <w:bCs/>
        </w:rPr>
        <w:t xml:space="preserve">HTML: </w:t>
      </w:r>
      <w:r>
        <w:t>Markup language for structuring the content of web pages.</w:t>
      </w:r>
    </w:p>
    <w:p w14:paraId="64C36729" w14:textId="77777777" w:rsidR="00FF5386" w:rsidRDefault="006319F3">
      <w:pPr>
        <w:numPr>
          <w:ilvl w:val="0"/>
          <w:numId w:val="1"/>
        </w:numPr>
        <w:jc w:val="both"/>
      </w:pPr>
      <w:r>
        <w:rPr>
          <w:b/>
          <w:bCs/>
        </w:rPr>
        <w:t>CSS:</w:t>
      </w:r>
      <w:r>
        <w:t xml:space="preserve"> Style sheet language used for enhancing the visual appearance and layout of web pages.</w:t>
      </w:r>
    </w:p>
    <w:p w14:paraId="375981F0" w14:textId="77777777" w:rsidR="00FF5386" w:rsidRDefault="006319F3">
      <w:pPr>
        <w:numPr>
          <w:ilvl w:val="0"/>
          <w:numId w:val="1"/>
        </w:numPr>
        <w:jc w:val="both"/>
      </w:pPr>
      <w:r>
        <w:rPr>
          <w:b/>
          <w:bCs/>
        </w:rPr>
        <w:t>JavaScript (Ajax)</w:t>
      </w:r>
      <w:r>
        <w:rPr>
          <w:b/>
          <w:bCs/>
        </w:rPr>
        <w:t>:</w:t>
      </w:r>
      <w:r>
        <w:t xml:space="preserve"> JavaScript technology used for creating asynchronous web interactions, such as real-time updates and dynamic content loading.</w:t>
      </w:r>
    </w:p>
    <w:sectPr w:rsidR="00FF538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B2191E"/>
    <w:multiLevelType w:val="singleLevel"/>
    <w:tmpl w:val="D5B219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08934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86"/>
    <w:rsid w:val="006319F3"/>
    <w:rsid w:val="00FF5386"/>
    <w:rsid w:val="12634DDA"/>
    <w:rsid w:val="12CF22CB"/>
    <w:rsid w:val="13DC2025"/>
    <w:rsid w:val="2375204F"/>
    <w:rsid w:val="28017DE6"/>
    <w:rsid w:val="28863197"/>
    <w:rsid w:val="2B96058E"/>
    <w:rsid w:val="2FA774C5"/>
    <w:rsid w:val="33B5143F"/>
    <w:rsid w:val="4A332C6F"/>
    <w:rsid w:val="4BE60F1D"/>
    <w:rsid w:val="4E6C47D3"/>
    <w:rsid w:val="56494582"/>
    <w:rsid w:val="5CC638C5"/>
    <w:rsid w:val="5E3E1611"/>
    <w:rsid w:val="5E5C7A94"/>
    <w:rsid w:val="67C25A3B"/>
    <w:rsid w:val="68766D7D"/>
    <w:rsid w:val="69C81971"/>
    <w:rsid w:val="6B4E500E"/>
    <w:rsid w:val="6F0B4673"/>
    <w:rsid w:val="7DF80E09"/>
    <w:rsid w:val="7FBD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3F82C"/>
  <w15:docId w15:val="{FC989738-B7F8-4CC8-89E6-29B9824A3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0" w:after="20" w:line="416" w:lineRule="auto"/>
      <w:outlineLvl w:val="1"/>
    </w:pPr>
    <w:rPr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310B-8798-425D-884C-38E564D4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7mdalhm@outlook.com</dc:creator>
  <cp:lastModifiedBy>m7mdalhm@outlook.com</cp:lastModifiedBy>
  <cp:revision>2</cp:revision>
  <dcterms:created xsi:type="dcterms:W3CDTF">2023-07-11T21:53:00Z</dcterms:created>
  <dcterms:modified xsi:type="dcterms:W3CDTF">2023-07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290C6A68094409CB1C924F415910441</vt:lpwstr>
  </property>
</Properties>
</file>